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3ED" w:rsidRPr="0054015F" w:rsidRDefault="004A52AF" w:rsidP="00B103ED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Директору</w:t>
      </w:r>
      <w:r w:rsidR="00B103ED" w:rsidRPr="0054015F">
        <w:rPr>
          <w:sz w:val="28"/>
          <w:szCs w:val="28"/>
        </w:rPr>
        <w:t xml:space="preserve"> </w:t>
      </w:r>
    </w:p>
    <w:p w:rsidR="00B103ED" w:rsidRPr="0054015F" w:rsidRDefault="00B103ED" w:rsidP="00B103ED">
      <w:pPr>
        <w:pStyle w:val="Default"/>
        <w:jc w:val="right"/>
        <w:rPr>
          <w:sz w:val="28"/>
          <w:szCs w:val="28"/>
        </w:rPr>
      </w:pPr>
      <w:r w:rsidRPr="0054015F">
        <w:rPr>
          <w:sz w:val="28"/>
          <w:szCs w:val="28"/>
        </w:rPr>
        <w:t xml:space="preserve">Зональной научной библиотеки СГУ </w:t>
      </w:r>
    </w:p>
    <w:p w:rsidR="00B103ED" w:rsidRDefault="0054015F" w:rsidP="00B103ED">
      <w:pPr>
        <w:pStyle w:val="Default"/>
        <w:jc w:val="right"/>
        <w:rPr>
          <w:sz w:val="28"/>
          <w:szCs w:val="28"/>
        </w:rPr>
      </w:pPr>
      <w:proofErr w:type="spellStart"/>
      <w:r w:rsidRPr="0054015F">
        <w:rPr>
          <w:sz w:val="28"/>
          <w:szCs w:val="28"/>
        </w:rPr>
        <w:t>Зюзину</w:t>
      </w:r>
      <w:proofErr w:type="spellEnd"/>
      <w:r w:rsidRPr="0054015F">
        <w:rPr>
          <w:sz w:val="28"/>
          <w:szCs w:val="28"/>
        </w:rPr>
        <w:t xml:space="preserve"> А</w:t>
      </w:r>
      <w:r w:rsidR="00B103ED" w:rsidRPr="0054015F">
        <w:rPr>
          <w:sz w:val="28"/>
          <w:szCs w:val="28"/>
        </w:rPr>
        <w:t>.В.</w:t>
      </w:r>
    </w:p>
    <w:p w:rsidR="009F67E2" w:rsidRDefault="009F67E2" w:rsidP="00B103ED">
      <w:pPr>
        <w:pStyle w:val="Default"/>
        <w:rPr>
          <w:sz w:val="28"/>
          <w:szCs w:val="28"/>
        </w:rPr>
      </w:pPr>
    </w:p>
    <w:p w:rsidR="004A3D91" w:rsidRDefault="004A3D91" w:rsidP="00B103ED">
      <w:pPr>
        <w:pStyle w:val="Default"/>
        <w:rPr>
          <w:sz w:val="28"/>
          <w:szCs w:val="28"/>
        </w:rPr>
      </w:pPr>
    </w:p>
    <w:p w:rsidR="004A3D91" w:rsidRDefault="004A3D91" w:rsidP="00B103ED">
      <w:pPr>
        <w:pStyle w:val="Default"/>
        <w:rPr>
          <w:sz w:val="28"/>
          <w:szCs w:val="28"/>
        </w:rPr>
      </w:pPr>
    </w:p>
    <w:p w:rsidR="00B103ED" w:rsidRDefault="00B103ED" w:rsidP="00C9488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Сопроводительное письмо</w:t>
      </w:r>
    </w:p>
    <w:p w:rsidR="00C94888" w:rsidRDefault="00C94888" w:rsidP="00C94888">
      <w:pPr>
        <w:pStyle w:val="Default"/>
        <w:jc w:val="center"/>
        <w:rPr>
          <w:sz w:val="28"/>
          <w:szCs w:val="28"/>
        </w:rPr>
      </w:pPr>
    </w:p>
    <w:p w:rsidR="004E001B" w:rsidRPr="00964BF0" w:rsidRDefault="00D64366" w:rsidP="00964BF0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правляю Вам для размещения в открытой электронно-библиотечной системе авторефераты выпускных квалификационных работ студентов</w:t>
      </w:r>
      <w:r w:rsidR="00672780">
        <w:rPr>
          <w:sz w:val="28"/>
          <w:szCs w:val="28"/>
        </w:rPr>
        <w:t>:</w:t>
      </w:r>
    </w:p>
    <w:p w:rsidR="00C9707A" w:rsidRDefault="00C9707A" w:rsidP="00C9707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обучающихся по направлению  40.04.01 «Юриспруденция»</w:t>
      </w:r>
    </w:p>
    <w:p w:rsidR="009F67E2" w:rsidRDefault="009F67E2" w:rsidP="00C9707A">
      <w:pPr>
        <w:pStyle w:val="Default"/>
        <w:rPr>
          <w:sz w:val="16"/>
          <w:szCs w:val="16"/>
        </w:rPr>
      </w:pPr>
    </w:p>
    <w:p w:rsidR="003140A0" w:rsidRDefault="00C9707A" w:rsidP="00C93ED1">
      <w:pPr>
        <w:pStyle w:val="Default"/>
        <w:ind w:firstLine="426"/>
        <w:rPr>
          <w:sz w:val="28"/>
          <w:szCs w:val="28"/>
        </w:rPr>
      </w:pPr>
      <w:r>
        <w:rPr>
          <w:sz w:val="28"/>
          <w:szCs w:val="28"/>
        </w:rPr>
        <w:t>Темы магистерских работ:</w:t>
      </w:r>
    </w:p>
    <w:p w:rsidR="00C93ED1" w:rsidRPr="008749EF" w:rsidRDefault="00C93ED1" w:rsidP="00C93ED1">
      <w:pPr>
        <w:pStyle w:val="Default"/>
        <w:ind w:firstLine="426"/>
        <w:rPr>
          <w:sz w:val="28"/>
          <w:szCs w:val="28"/>
        </w:rPr>
      </w:pPr>
    </w:p>
    <w:p w:rsidR="00951747" w:rsidRPr="00951747" w:rsidRDefault="00951747" w:rsidP="00E365B9">
      <w:pPr>
        <w:pStyle w:val="a3"/>
        <w:numPr>
          <w:ilvl w:val="0"/>
          <w:numId w:val="9"/>
        </w:numPr>
        <w:tabs>
          <w:tab w:val="left" w:pos="1564"/>
        </w:tabs>
        <w:snapToGri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517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куратура Российской Федерации в механизме защиты конституционных прав и свобод человека и гражданина</w:t>
      </w:r>
      <w:r w:rsidR="003800D9" w:rsidRPr="009517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109D3" w:rsidRPr="0095174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CB3D7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бдулаева</w:t>
      </w:r>
      <w:proofErr w:type="spellEnd"/>
      <w:r w:rsidRPr="00CB3D7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Аида </w:t>
      </w:r>
      <w:proofErr w:type="spellStart"/>
      <w:r w:rsidRPr="00CB3D7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урбановна</w:t>
      </w:r>
      <w:proofErr w:type="spellEnd"/>
      <w:r w:rsidRPr="00CB3D7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0F6A71" w:rsidRPr="00951747" w:rsidRDefault="00F858CA" w:rsidP="00E365B9">
      <w:pPr>
        <w:pStyle w:val="a3"/>
        <w:numPr>
          <w:ilvl w:val="0"/>
          <w:numId w:val="9"/>
        </w:numPr>
        <w:tabs>
          <w:tab w:val="left" w:pos="1564"/>
        </w:tabs>
        <w:snapToGri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B3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овление и развитие федерализма в Российской Федерации: конституционно-правовое исследование</w:t>
      </w:r>
      <w:r w:rsidR="00FE47DD" w:rsidRPr="00951747">
        <w:rPr>
          <w:rFonts w:ascii="Times New Roman" w:hAnsi="Times New Roman" w:cs="Times New Roman"/>
          <w:sz w:val="28"/>
          <w:szCs w:val="28"/>
        </w:rPr>
        <w:t xml:space="preserve"> –</w:t>
      </w:r>
      <w:r w:rsidR="004B0D5B" w:rsidRPr="00951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D7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Градинар</w:t>
      </w:r>
      <w:proofErr w:type="spellEnd"/>
      <w:r w:rsidRPr="00CB3D7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Иван Сергеевич</w:t>
      </w:r>
    </w:p>
    <w:p w:rsidR="00FE4102" w:rsidRPr="00906DD9" w:rsidRDefault="00F858CA" w:rsidP="00E365B9">
      <w:pPr>
        <w:pStyle w:val="a3"/>
        <w:numPr>
          <w:ilvl w:val="0"/>
          <w:numId w:val="9"/>
        </w:numPr>
        <w:tabs>
          <w:tab w:val="left" w:pos="1564"/>
        </w:tabs>
        <w:snapToGri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B3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титуционно-правовое регулирование репродуктивных прав человека в Российской Федерации</w:t>
      </w:r>
      <w:r w:rsidR="00FE4102" w:rsidRPr="00906D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E4102" w:rsidRPr="00906DD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6727B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жукеева</w:t>
      </w:r>
      <w:proofErr w:type="spellEnd"/>
      <w:r w:rsidRPr="00CB3D7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CB3D7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арина</w:t>
      </w:r>
      <w:proofErr w:type="spellEnd"/>
      <w:r w:rsidRPr="00CB3D7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CB3D7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Хайруловна</w:t>
      </w:r>
      <w:proofErr w:type="spellEnd"/>
    </w:p>
    <w:p w:rsidR="00F858CA" w:rsidRPr="00F858CA" w:rsidRDefault="00F858CA" w:rsidP="00E365B9">
      <w:pPr>
        <w:pStyle w:val="a3"/>
        <w:numPr>
          <w:ilvl w:val="0"/>
          <w:numId w:val="9"/>
        </w:numPr>
        <w:tabs>
          <w:tab w:val="left" w:pos="1564"/>
        </w:tabs>
        <w:snapToGri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85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как конституционный приоритет государственной политики Российской Федерации</w:t>
      </w:r>
      <w:r w:rsidR="002A596E" w:rsidRPr="00F85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C1DC7" w:rsidRPr="00F858CA">
        <w:rPr>
          <w:rFonts w:ascii="Times New Roman" w:hAnsi="Times New Roman" w:cs="Times New Roman"/>
          <w:sz w:val="28"/>
          <w:szCs w:val="28"/>
        </w:rPr>
        <w:t xml:space="preserve">– </w:t>
      </w:r>
      <w:r w:rsidRPr="00CB3D7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Елистратова Елизавета Сергеевна</w:t>
      </w:r>
      <w:r w:rsidRPr="00F858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06E0E" w:rsidRPr="00D06E0E" w:rsidRDefault="00D06E0E" w:rsidP="00E365B9">
      <w:pPr>
        <w:pStyle w:val="a3"/>
        <w:numPr>
          <w:ilvl w:val="0"/>
          <w:numId w:val="9"/>
        </w:numPr>
        <w:tabs>
          <w:tab w:val="left" w:pos="1564"/>
        </w:tabs>
        <w:snapToGri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06E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ация конституционного принципа открытости и гласности в деятельности высшего должностного лица субъекта Российской Федерации (на примере Саратовской области)</w:t>
      </w:r>
      <w:r w:rsidR="007C1DC7" w:rsidRPr="00D06E0E">
        <w:rPr>
          <w:rFonts w:ascii="Times New Roman" w:hAnsi="Times New Roman" w:cs="Times New Roman"/>
          <w:sz w:val="28"/>
          <w:szCs w:val="28"/>
        </w:rPr>
        <w:t xml:space="preserve"> – </w:t>
      </w:r>
      <w:r w:rsidRPr="0088581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овальчук Сергей Владимирович</w:t>
      </w:r>
      <w:r w:rsidRPr="00D06E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E4102" w:rsidRPr="00C161EB" w:rsidRDefault="00F20CB4" w:rsidP="00E365B9">
      <w:pPr>
        <w:pStyle w:val="a3"/>
        <w:numPr>
          <w:ilvl w:val="0"/>
          <w:numId w:val="9"/>
        </w:numPr>
        <w:tabs>
          <w:tab w:val="left" w:pos="1564"/>
        </w:tabs>
        <w:snapToGri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B3D7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Конституционное право на оказание квалифицированной юридической помощи: законодательное регулирование и практика реализации в Российской Федерации</w:t>
      </w:r>
      <w:r w:rsidR="00FE4102" w:rsidRPr="00D06E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E4102" w:rsidRPr="00D06E0E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атарина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88581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настасия Дмитриевна</w:t>
      </w:r>
    </w:p>
    <w:p w:rsidR="00C161EB" w:rsidRPr="00D06E0E" w:rsidRDefault="007B212C" w:rsidP="00C161EB">
      <w:pPr>
        <w:pStyle w:val="a3"/>
        <w:numPr>
          <w:ilvl w:val="0"/>
          <w:numId w:val="9"/>
        </w:numPr>
        <w:tabs>
          <w:tab w:val="left" w:pos="1564"/>
        </w:tabs>
        <w:snapToGri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B3D7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нституционно-правовой статус арбитражного суда субъекта Российской Федерации</w:t>
      </w:r>
      <w:r w:rsidR="00C161EB" w:rsidRPr="00D06E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161EB" w:rsidRPr="00D06E0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Макаревич </w:t>
      </w:r>
      <w:r w:rsidRPr="0088581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Юлия Александровна</w:t>
      </w:r>
    </w:p>
    <w:p w:rsidR="00770418" w:rsidRPr="00770418" w:rsidRDefault="00770418" w:rsidP="00C161EB">
      <w:pPr>
        <w:pStyle w:val="a3"/>
        <w:numPr>
          <w:ilvl w:val="0"/>
          <w:numId w:val="9"/>
        </w:numPr>
        <w:tabs>
          <w:tab w:val="left" w:pos="1564"/>
        </w:tabs>
        <w:snapToGri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70418">
        <w:rPr>
          <w:rFonts w:ascii="Times New Roman" w:eastAsia="Times New Roman" w:hAnsi="Times New Roman" w:cs="Times New Roman"/>
          <w:sz w:val="28"/>
          <w:szCs w:val="28"/>
        </w:rPr>
        <w:t>Защита прав работников при осуществлении контроля и надзора за соблюдением трудового законодательства в России</w:t>
      </w:r>
      <w:r w:rsidR="00C161EB" w:rsidRPr="007704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161EB" w:rsidRPr="00770418">
        <w:rPr>
          <w:rFonts w:ascii="Times New Roman" w:hAnsi="Times New Roman" w:cs="Times New Roman"/>
          <w:sz w:val="28"/>
          <w:szCs w:val="28"/>
        </w:rPr>
        <w:t xml:space="preserve">– </w:t>
      </w:r>
      <w:r w:rsidRPr="0088581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акаревич Вадим Андреевич</w:t>
      </w:r>
      <w:r w:rsidRPr="007704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161EB" w:rsidRPr="00770418" w:rsidRDefault="005624D2" w:rsidP="00C161EB">
      <w:pPr>
        <w:pStyle w:val="a3"/>
        <w:numPr>
          <w:ilvl w:val="0"/>
          <w:numId w:val="9"/>
        </w:numPr>
        <w:tabs>
          <w:tab w:val="left" w:pos="1564"/>
        </w:tabs>
        <w:snapToGri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100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граничение прав и свобод личности в условиях пандемии новой </w:t>
      </w:r>
      <w:proofErr w:type="spellStart"/>
      <w:r w:rsidRPr="00C100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ронавирусной</w:t>
      </w:r>
      <w:proofErr w:type="spellEnd"/>
      <w:r w:rsidRPr="00C100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нфекции</w:t>
      </w:r>
      <w:r w:rsidR="00C161EB" w:rsidRPr="007704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161EB" w:rsidRPr="00770418">
        <w:rPr>
          <w:rFonts w:ascii="Times New Roman" w:hAnsi="Times New Roman" w:cs="Times New Roman"/>
          <w:sz w:val="28"/>
          <w:szCs w:val="28"/>
        </w:rPr>
        <w:t xml:space="preserve">– </w:t>
      </w:r>
      <w:r w:rsidRPr="00011D9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овикова Татьяна Алексеевна</w:t>
      </w:r>
    </w:p>
    <w:p w:rsidR="00C161EB" w:rsidRPr="00D06E0E" w:rsidRDefault="00C161EB" w:rsidP="00C161EB">
      <w:pPr>
        <w:pStyle w:val="a3"/>
        <w:numPr>
          <w:ilvl w:val="0"/>
          <w:numId w:val="9"/>
        </w:numPr>
        <w:tabs>
          <w:tab w:val="left" w:pos="1564"/>
        </w:tabs>
        <w:snapToGri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50DF" w:rsidRPr="00CB3D7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Конституционно-правовые основы борьбы с экстремизмом в </w:t>
      </w:r>
      <w:r w:rsidR="005550D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 </w:t>
      </w:r>
      <w:r w:rsidR="005550DF" w:rsidRPr="00CB3D7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молодежной среде</w:t>
      </w:r>
      <w:r w:rsidRPr="00D06E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06E0E">
        <w:rPr>
          <w:rFonts w:ascii="Times New Roman" w:hAnsi="Times New Roman" w:cs="Times New Roman"/>
          <w:sz w:val="28"/>
          <w:szCs w:val="28"/>
        </w:rPr>
        <w:t xml:space="preserve">– </w:t>
      </w:r>
      <w:r w:rsidR="005550DF" w:rsidRPr="00CB3D7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Сазонова </w:t>
      </w:r>
      <w:proofErr w:type="spellStart"/>
      <w:r w:rsidR="005550DF" w:rsidRPr="00CB3D7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вилина</w:t>
      </w:r>
      <w:proofErr w:type="spellEnd"/>
      <w:r w:rsidR="005550DF" w:rsidRPr="00CB3D7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Витальевна</w:t>
      </w:r>
    </w:p>
    <w:p w:rsidR="00C161EB" w:rsidRPr="00D06E0E" w:rsidRDefault="00C161EB" w:rsidP="00C161EB">
      <w:pPr>
        <w:pStyle w:val="a3"/>
        <w:numPr>
          <w:ilvl w:val="0"/>
          <w:numId w:val="9"/>
        </w:numPr>
        <w:tabs>
          <w:tab w:val="left" w:pos="1564"/>
        </w:tabs>
        <w:snapToGri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50DF" w:rsidRPr="00CB3D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авовые основы реализации полномочий органов публичной власти в сфере физической культуры и спорта</w:t>
      </w:r>
      <w:r w:rsidRPr="00D06E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06E0E">
        <w:rPr>
          <w:rFonts w:ascii="Times New Roman" w:hAnsi="Times New Roman" w:cs="Times New Roman"/>
          <w:sz w:val="28"/>
          <w:szCs w:val="28"/>
        </w:rPr>
        <w:t xml:space="preserve">– </w:t>
      </w:r>
      <w:r w:rsidR="005550DF" w:rsidRPr="005624D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Тихонов</w:t>
      </w:r>
      <w:r w:rsidR="005550DF" w:rsidRPr="00CB3D7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Илья Алексеевич</w:t>
      </w:r>
    </w:p>
    <w:p w:rsidR="00C161EB" w:rsidRPr="00D06E0E" w:rsidRDefault="00C161EB" w:rsidP="00C161EB">
      <w:pPr>
        <w:pStyle w:val="a3"/>
        <w:numPr>
          <w:ilvl w:val="0"/>
          <w:numId w:val="9"/>
        </w:numPr>
        <w:tabs>
          <w:tab w:val="left" w:pos="1564"/>
        </w:tabs>
        <w:snapToGri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120" w:rsidRPr="00CB3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ституционно-правовые основы обеспечения </w:t>
      </w:r>
      <w:proofErr w:type="spellStart"/>
      <w:r w:rsidR="00D32120" w:rsidRPr="00CB3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ндерного</w:t>
      </w:r>
      <w:proofErr w:type="spellEnd"/>
      <w:r w:rsidR="00D32120" w:rsidRPr="00CB3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венства в сфере труда</w:t>
      </w:r>
      <w:r w:rsidRPr="00D06E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06E0E">
        <w:rPr>
          <w:rFonts w:ascii="Times New Roman" w:hAnsi="Times New Roman" w:cs="Times New Roman"/>
          <w:sz w:val="28"/>
          <w:szCs w:val="28"/>
        </w:rPr>
        <w:t xml:space="preserve">– </w:t>
      </w:r>
      <w:r w:rsidR="00D32120" w:rsidRPr="00CB3D7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Тюрина Дарья Сергеевна</w:t>
      </w:r>
    </w:p>
    <w:p w:rsidR="00C161EB" w:rsidRPr="00D06E0E" w:rsidRDefault="00C161EB" w:rsidP="00C161EB">
      <w:pPr>
        <w:pStyle w:val="a3"/>
        <w:numPr>
          <w:ilvl w:val="0"/>
          <w:numId w:val="9"/>
        </w:numPr>
        <w:tabs>
          <w:tab w:val="left" w:pos="1564"/>
        </w:tabs>
        <w:snapToGri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120" w:rsidRPr="00CB3D77">
        <w:rPr>
          <w:rFonts w:ascii="Times New Roman" w:eastAsia="Times New Roman" w:hAnsi="Times New Roman" w:cs="Times New Roman"/>
          <w:sz w:val="28"/>
          <w:szCs w:val="28"/>
        </w:rPr>
        <w:t>Конституционно-правовой статус Общественной палаты Российской Федерации</w:t>
      </w:r>
      <w:r w:rsidRPr="00D06E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06E0E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D32120" w:rsidRPr="00CB3D7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Цимбаленко</w:t>
      </w:r>
      <w:proofErr w:type="spellEnd"/>
      <w:r w:rsidR="00D32120" w:rsidRPr="00CB3D7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Виктория Владимировна</w:t>
      </w:r>
    </w:p>
    <w:p w:rsidR="00C161EB" w:rsidRPr="00D32120" w:rsidRDefault="00C161EB" w:rsidP="00E365B9">
      <w:pPr>
        <w:pStyle w:val="a3"/>
        <w:numPr>
          <w:ilvl w:val="0"/>
          <w:numId w:val="9"/>
        </w:numPr>
        <w:tabs>
          <w:tab w:val="left" w:pos="1564"/>
        </w:tabs>
        <w:snapToGri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3212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32120" w:rsidRPr="00D32120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Конституционно-правовое регулирование доступа к информации о деятельности судов в Российской Федерации</w:t>
      </w:r>
      <w:r w:rsidRPr="00D321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32120">
        <w:rPr>
          <w:rFonts w:ascii="Times New Roman" w:hAnsi="Times New Roman" w:cs="Times New Roman"/>
          <w:sz w:val="28"/>
          <w:szCs w:val="28"/>
        </w:rPr>
        <w:t xml:space="preserve">– </w:t>
      </w:r>
      <w:r w:rsidR="00D32120" w:rsidRPr="00CB3D7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Шилова Арина Игоревна</w:t>
      </w:r>
    </w:p>
    <w:p w:rsidR="00D325F9" w:rsidRPr="00FB123E" w:rsidRDefault="00D325F9" w:rsidP="00D325F9">
      <w:pPr>
        <w:tabs>
          <w:tab w:val="left" w:pos="1564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5F9" w:rsidRPr="00FB123E" w:rsidRDefault="00D325F9" w:rsidP="00D325F9">
      <w:pPr>
        <w:tabs>
          <w:tab w:val="left" w:pos="1564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2C4" w:rsidRPr="00FB123E" w:rsidRDefault="003032C4" w:rsidP="00303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23E">
        <w:rPr>
          <w:rFonts w:ascii="Times New Roman" w:hAnsi="Times New Roman" w:cs="Times New Roman"/>
          <w:sz w:val="28"/>
          <w:szCs w:val="28"/>
        </w:rPr>
        <w:t xml:space="preserve">Подтверждаю, что из предоставленных материалов изъяты сведения в соответствии с требованиями Порядка проведения государственной итоговой аттестации по программам высшего образования – программам </w:t>
      </w:r>
      <w:proofErr w:type="spellStart"/>
      <w:r w:rsidRPr="00FB123E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B123E">
        <w:rPr>
          <w:rFonts w:ascii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Pr="00FB123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B123E">
        <w:rPr>
          <w:rFonts w:ascii="Times New Roman" w:hAnsi="Times New Roman" w:cs="Times New Roman"/>
          <w:sz w:val="28"/>
          <w:szCs w:val="28"/>
        </w:rPr>
        <w:t xml:space="preserve"> и программам магистратуры (утв. приказом </w:t>
      </w:r>
      <w:proofErr w:type="spellStart"/>
      <w:r w:rsidRPr="00FB123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FB123E">
        <w:rPr>
          <w:rFonts w:ascii="Times New Roman" w:hAnsi="Times New Roman" w:cs="Times New Roman"/>
          <w:sz w:val="28"/>
          <w:szCs w:val="28"/>
        </w:rPr>
        <w:t xml:space="preserve"> России №636 от 29.06.2015) и законодательства РФ о размещении информации в открытом доступе.</w:t>
      </w:r>
    </w:p>
    <w:p w:rsidR="00E42254" w:rsidRPr="00FB123E" w:rsidRDefault="00E42254" w:rsidP="001C0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D91" w:rsidRDefault="004A3D91" w:rsidP="001C0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39A" w:rsidRPr="00FB123E" w:rsidRDefault="001C092D" w:rsidP="001C0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23E">
        <w:rPr>
          <w:rFonts w:ascii="Times New Roman" w:hAnsi="Times New Roman" w:cs="Times New Roman"/>
          <w:sz w:val="28"/>
          <w:szCs w:val="28"/>
        </w:rPr>
        <w:t xml:space="preserve">Зав. кафедрой </w:t>
      </w:r>
      <w:proofErr w:type="gramStart"/>
      <w:r w:rsidRPr="00FB123E">
        <w:rPr>
          <w:rFonts w:ascii="Times New Roman" w:hAnsi="Times New Roman" w:cs="Times New Roman"/>
          <w:sz w:val="28"/>
          <w:szCs w:val="28"/>
        </w:rPr>
        <w:t>конституционного</w:t>
      </w:r>
      <w:proofErr w:type="gramEnd"/>
    </w:p>
    <w:p w:rsidR="00C3239A" w:rsidRPr="00FB123E" w:rsidRDefault="001C092D" w:rsidP="001C0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23E">
        <w:rPr>
          <w:rFonts w:ascii="Times New Roman" w:hAnsi="Times New Roman" w:cs="Times New Roman"/>
          <w:sz w:val="28"/>
          <w:szCs w:val="28"/>
        </w:rPr>
        <w:t>и муниципального  права,</w:t>
      </w:r>
    </w:p>
    <w:p w:rsidR="001C092D" w:rsidRPr="001C092D" w:rsidRDefault="001C092D" w:rsidP="001C09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B123E">
        <w:rPr>
          <w:rFonts w:ascii="Times New Roman" w:hAnsi="Times New Roman" w:cs="Times New Roman"/>
          <w:sz w:val="28"/>
          <w:szCs w:val="28"/>
        </w:rPr>
        <w:t>д.ю.н</w:t>
      </w:r>
      <w:proofErr w:type="spellEnd"/>
      <w:r w:rsidRPr="00FB123E">
        <w:rPr>
          <w:rFonts w:ascii="Times New Roman" w:hAnsi="Times New Roman" w:cs="Times New Roman"/>
          <w:sz w:val="28"/>
          <w:szCs w:val="28"/>
        </w:rPr>
        <w:t>., профессор</w:t>
      </w:r>
      <w:r w:rsidRPr="001C09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4754FA">
        <w:rPr>
          <w:rFonts w:ascii="Times New Roman" w:hAnsi="Times New Roman" w:cs="Times New Roman"/>
          <w:sz w:val="28"/>
          <w:szCs w:val="28"/>
        </w:rPr>
        <w:t xml:space="preserve">         </w:t>
      </w:r>
      <w:r w:rsidR="00C345A7">
        <w:rPr>
          <w:rFonts w:ascii="Times New Roman" w:hAnsi="Times New Roman" w:cs="Times New Roman"/>
          <w:sz w:val="28"/>
          <w:szCs w:val="28"/>
        </w:rPr>
        <w:t xml:space="preserve">    </w:t>
      </w:r>
      <w:r w:rsidRPr="001C092D">
        <w:rPr>
          <w:rFonts w:ascii="Times New Roman" w:hAnsi="Times New Roman" w:cs="Times New Roman"/>
          <w:sz w:val="28"/>
          <w:szCs w:val="28"/>
        </w:rPr>
        <w:t>Г.Н. Комкова</w:t>
      </w:r>
    </w:p>
    <w:sectPr w:rsidR="001C092D" w:rsidRPr="001C092D" w:rsidSect="008F235D">
      <w:pgSz w:w="11906" w:h="16838"/>
      <w:pgMar w:top="1077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060FE"/>
    <w:multiLevelType w:val="hybridMultilevel"/>
    <w:tmpl w:val="6BECBC3C"/>
    <w:lvl w:ilvl="0" w:tplc="DF1CE8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4057B98"/>
    <w:multiLevelType w:val="hybridMultilevel"/>
    <w:tmpl w:val="FAC4F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E275B"/>
    <w:multiLevelType w:val="hybridMultilevel"/>
    <w:tmpl w:val="6BECBC3C"/>
    <w:lvl w:ilvl="0" w:tplc="DF1CE8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AB5159"/>
    <w:multiLevelType w:val="hybridMultilevel"/>
    <w:tmpl w:val="FAC4F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A070D"/>
    <w:multiLevelType w:val="hybridMultilevel"/>
    <w:tmpl w:val="59988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882068"/>
    <w:multiLevelType w:val="hybridMultilevel"/>
    <w:tmpl w:val="82462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A609A2"/>
    <w:multiLevelType w:val="hybridMultilevel"/>
    <w:tmpl w:val="F8EE5CC2"/>
    <w:lvl w:ilvl="0" w:tplc="D750BCC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C9018F"/>
    <w:multiLevelType w:val="hybridMultilevel"/>
    <w:tmpl w:val="FE303030"/>
    <w:lvl w:ilvl="0" w:tplc="C87E1A6C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4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103ED"/>
    <w:rsid w:val="000013FD"/>
    <w:rsid w:val="00005DA3"/>
    <w:rsid w:val="000114FD"/>
    <w:rsid w:val="000124CA"/>
    <w:rsid w:val="00013DFA"/>
    <w:rsid w:val="00015534"/>
    <w:rsid w:val="00015859"/>
    <w:rsid w:val="00021761"/>
    <w:rsid w:val="000233A4"/>
    <w:rsid w:val="00023FCC"/>
    <w:rsid w:val="00026448"/>
    <w:rsid w:val="00032282"/>
    <w:rsid w:val="00033B89"/>
    <w:rsid w:val="00034C2B"/>
    <w:rsid w:val="00034EF1"/>
    <w:rsid w:val="00036AB3"/>
    <w:rsid w:val="000426CA"/>
    <w:rsid w:val="00047AAB"/>
    <w:rsid w:val="00050153"/>
    <w:rsid w:val="0005094D"/>
    <w:rsid w:val="00051979"/>
    <w:rsid w:val="0005303D"/>
    <w:rsid w:val="00053669"/>
    <w:rsid w:val="00053811"/>
    <w:rsid w:val="00055449"/>
    <w:rsid w:val="00056EC6"/>
    <w:rsid w:val="00060056"/>
    <w:rsid w:val="0006180B"/>
    <w:rsid w:val="00063557"/>
    <w:rsid w:val="0006558E"/>
    <w:rsid w:val="000670AE"/>
    <w:rsid w:val="00077D14"/>
    <w:rsid w:val="00083B77"/>
    <w:rsid w:val="000859C2"/>
    <w:rsid w:val="000869DB"/>
    <w:rsid w:val="00087168"/>
    <w:rsid w:val="0008787D"/>
    <w:rsid w:val="00092FA8"/>
    <w:rsid w:val="00095FC8"/>
    <w:rsid w:val="000A2906"/>
    <w:rsid w:val="000A38CE"/>
    <w:rsid w:val="000A3C34"/>
    <w:rsid w:val="000A43E5"/>
    <w:rsid w:val="000A65C1"/>
    <w:rsid w:val="000B072E"/>
    <w:rsid w:val="000B1A30"/>
    <w:rsid w:val="000B63D8"/>
    <w:rsid w:val="000C323D"/>
    <w:rsid w:val="000C53DB"/>
    <w:rsid w:val="000D1C51"/>
    <w:rsid w:val="000D5015"/>
    <w:rsid w:val="000D5F81"/>
    <w:rsid w:val="000D6012"/>
    <w:rsid w:val="000D78F2"/>
    <w:rsid w:val="000E1192"/>
    <w:rsid w:val="000E1ECC"/>
    <w:rsid w:val="000E1F7C"/>
    <w:rsid w:val="000E791C"/>
    <w:rsid w:val="000F01A8"/>
    <w:rsid w:val="000F1949"/>
    <w:rsid w:val="000F6A71"/>
    <w:rsid w:val="000F7B67"/>
    <w:rsid w:val="00103F8D"/>
    <w:rsid w:val="00105995"/>
    <w:rsid w:val="001073B6"/>
    <w:rsid w:val="00115605"/>
    <w:rsid w:val="001160D4"/>
    <w:rsid w:val="0011775D"/>
    <w:rsid w:val="00117BF5"/>
    <w:rsid w:val="0012224C"/>
    <w:rsid w:val="00126C86"/>
    <w:rsid w:val="00126F64"/>
    <w:rsid w:val="00127F20"/>
    <w:rsid w:val="00134A2F"/>
    <w:rsid w:val="00137181"/>
    <w:rsid w:val="001379A9"/>
    <w:rsid w:val="00145B55"/>
    <w:rsid w:val="0015021F"/>
    <w:rsid w:val="0015310D"/>
    <w:rsid w:val="00153585"/>
    <w:rsid w:val="00155D6B"/>
    <w:rsid w:val="001602AF"/>
    <w:rsid w:val="00161EA7"/>
    <w:rsid w:val="00163656"/>
    <w:rsid w:val="00164CDD"/>
    <w:rsid w:val="001718DF"/>
    <w:rsid w:val="0017268D"/>
    <w:rsid w:val="001758DF"/>
    <w:rsid w:val="00190512"/>
    <w:rsid w:val="001933CF"/>
    <w:rsid w:val="001A4135"/>
    <w:rsid w:val="001A4846"/>
    <w:rsid w:val="001A6B38"/>
    <w:rsid w:val="001A75DB"/>
    <w:rsid w:val="001A7E14"/>
    <w:rsid w:val="001B3E49"/>
    <w:rsid w:val="001B4899"/>
    <w:rsid w:val="001C092D"/>
    <w:rsid w:val="001D25CD"/>
    <w:rsid w:val="001D510B"/>
    <w:rsid w:val="001D6EBD"/>
    <w:rsid w:val="001E016C"/>
    <w:rsid w:val="001E38E7"/>
    <w:rsid w:val="001E53E1"/>
    <w:rsid w:val="001E5751"/>
    <w:rsid w:val="001F0C39"/>
    <w:rsid w:val="001F48E0"/>
    <w:rsid w:val="001F4BD5"/>
    <w:rsid w:val="001F6802"/>
    <w:rsid w:val="001F6A73"/>
    <w:rsid w:val="001F6AE9"/>
    <w:rsid w:val="001F7AD0"/>
    <w:rsid w:val="002001EC"/>
    <w:rsid w:val="00201007"/>
    <w:rsid w:val="002156B5"/>
    <w:rsid w:val="00215837"/>
    <w:rsid w:val="00215DC2"/>
    <w:rsid w:val="00221426"/>
    <w:rsid w:val="002218A6"/>
    <w:rsid w:val="0022375B"/>
    <w:rsid w:val="002247AD"/>
    <w:rsid w:val="0022530B"/>
    <w:rsid w:val="00225D2B"/>
    <w:rsid w:val="00230BBB"/>
    <w:rsid w:val="00241A58"/>
    <w:rsid w:val="00242AB1"/>
    <w:rsid w:val="002469C6"/>
    <w:rsid w:val="00247D13"/>
    <w:rsid w:val="00256204"/>
    <w:rsid w:val="00256402"/>
    <w:rsid w:val="00256DBE"/>
    <w:rsid w:val="002625B1"/>
    <w:rsid w:val="00263983"/>
    <w:rsid w:val="00264B19"/>
    <w:rsid w:val="002708DF"/>
    <w:rsid w:val="002900E8"/>
    <w:rsid w:val="00295AE8"/>
    <w:rsid w:val="00295C68"/>
    <w:rsid w:val="002A35CB"/>
    <w:rsid w:val="002A3D25"/>
    <w:rsid w:val="002A541E"/>
    <w:rsid w:val="002A596E"/>
    <w:rsid w:val="002A661A"/>
    <w:rsid w:val="002B0983"/>
    <w:rsid w:val="002B3D54"/>
    <w:rsid w:val="002B6439"/>
    <w:rsid w:val="002B7FAF"/>
    <w:rsid w:val="002C496B"/>
    <w:rsid w:val="002C641B"/>
    <w:rsid w:val="002C6714"/>
    <w:rsid w:val="002D2024"/>
    <w:rsid w:val="002D7018"/>
    <w:rsid w:val="002E11E1"/>
    <w:rsid w:val="002E376E"/>
    <w:rsid w:val="002F182E"/>
    <w:rsid w:val="002F6CEE"/>
    <w:rsid w:val="002F7A22"/>
    <w:rsid w:val="003032C4"/>
    <w:rsid w:val="00305B2E"/>
    <w:rsid w:val="0030648D"/>
    <w:rsid w:val="00311AA4"/>
    <w:rsid w:val="00311F40"/>
    <w:rsid w:val="003140A0"/>
    <w:rsid w:val="00314844"/>
    <w:rsid w:val="00315D4A"/>
    <w:rsid w:val="003255EC"/>
    <w:rsid w:val="00332A32"/>
    <w:rsid w:val="00335A86"/>
    <w:rsid w:val="00342902"/>
    <w:rsid w:val="00342B39"/>
    <w:rsid w:val="00345732"/>
    <w:rsid w:val="00351C1C"/>
    <w:rsid w:val="00370D3C"/>
    <w:rsid w:val="00373B70"/>
    <w:rsid w:val="003800D9"/>
    <w:rsid w:val="00380C24"/>
    <w:rsid w:val="00381C5C"/>
    <w:rsid w:val="00385304"/>
    <w:rsid w:val="00385BE9"/>
    <w:rsid w:val="00387BD1"/>
    <w:rsid w:val="00391547"/>
    <w:rsid w:val="00391DEC"/>
    <w:rsid w:val="00392002"/>
    <w:rsid w:val="0039732D"/>
    <w:rsid w:val="003A0845"/>
    <w:rsid w:val="003A4D5D"/>
    <w:rsid w:val="003A50D4"/>
    <w:rsid w:val="003A5EDD"/>
    <w:rsid w:val="003A688A"/>
    <w:rsid w:val="003A68D4"/>
    <w:rsid w:val="003B3548"/>
    <w:rsid w:val="003B4E76"/>
    <w:rsid w:val="003B505C"/>
    <w:rsid w:val="003B7284"/>
    <w:rsid w:val="003C1F98"/>
    <w:rsid w:val="003D041B"/>
    <w:rsid w:val="003D0EA0"/>
    <w:rsid w:val="003D1B40"/>
    <w:rsid w:val="003D3F2C"/>
    <w:rsid w:val="003D5B4B"/>
    <w:rsid w:val="003D6583"/>
    <w:rsid w:val="003D7261"/>
    <w:rsid w:val="003E27B1"/>
    <w:rsid w:val="003E40DD"/>
    <w:rsid w:val="003F11C2"/>
    <w:rsid w:val="003F167D"/>
    <w:rsid w:val="003F1761"/>
    <w:rsid w:val="00402AB1"/>
    <w:rsid w:val="004103CE"/>
    <w:rsid w:val="00411A34"/>
    <w:rsid w:val="004214BF"/>
    <w:rsid w:val="00422973"/>
    <w:rsid w:val="00430CC3"/>
    <w:rsid w:val="00431FB0"/>
    <w:rsid w:val="00434555"/>
    <w:rsid w:val="00443AF1"/>
    <w:rsid w:val="00455427"/>
    <w:rsid w:val="00455C61"/>
    <w:rsid w:val="004560CC"/>
    <w:rsid w:val="00462DB9"/>
    <w:rsid w:val="00466060"/>
    <w:rsid w:val="0046637B"/>
    <w:rsid w:val="004678AE"/>
    <w:rsid w:val="00467DC2"/>
    <w:rsid w:val="00470CB0"/>
    <w:rsid w:val="00471F40"/>
    <w:rsid w:val="00472340"/>
    <w:rsid w:val="004727F1"/>
    <w:rsid w:val="00474D41"/>
    <w:rsid w:val="004754FA"/>
    <w:rsid w:val="00480A8B"/>
    <w:rsid w:val="00482CD5"/>
    <w:rsid w:val="004831AF"/>
    <w:rsid w:val="00485604"/>
    <w:rsid w:val="00491517"/>
    <w:rsid w:val="00492A49"/>
    <w:rsid w:val="00495E61"/>
    <w:rsid w:val="004966DA"/>
    <w:rsid w:val="00496E48"/>
    <w:rsid w:val="00497D65"/>
    <w:rsid w:val="004A045E"/>
    <w:rsid w:val="004A2480"/>
    <w:rsid w:val="004A35DD"/>
    <w:rsid w:val="004A3D91"/>
    <w:rsid w:val="004A5012"/>
    <w:rsid w:val="004A52AF"/>
    <w:rsid w:val="004A7899"/>
    <w:rsid w:val="004B0D5B"/>
    <w:rsid w:val="004B2367"/>
    <w:rsid w:val="004B2EE8"/>
    <w:rsid w:val="004B32EA"/>
    <w:rsid w:val="004B5B43"/>
    <w:rsid w:val="004C12E1"/>
    <w:rsid w:val="004C6999"/>
    <w:rsid w:val="004D3DD8"/>
    <w:rsid w:val="004D4C14"/>
    <w:rsid w:val="004D7593"/>
    <w:rsid w:val="004E001B"/>
    <w:rsid w:val="004E5A3D"/>
    <w:rsid w:val="004F2F16"/>
    <w:rsid w:val="004F3281"/>
    <w:rsid w:val="004F51E1"/>
    <w:rsid w:val="00504335"/>
    <w:rsid w:val="005044A5"/>
    <w:rsid w:val="00504692"/>
    <w:rsid w:val="00511A10"/>
    <w:rsid w:val="005127BB"/>
    <w:rsid w:val="00515E37"/>
    <w:rsid w:val="00516AF8"/>
    <w:rsid w:val="00521392"/>
    <w:rsid w:val="005225BA"/>
    <w:rsid w:val="00530C7F"/>
    <w:rsid w:val="00536640"/>
    <w:rsid w:val="0054015F"/>
    <w:rsid w:val="0054328D"/>
    <w:rsid w:val="00543563"/>
    <w:rsid w:val="00550956"/>
    <w:rsid w:val="005514ED"/>
    <w:rsid w:val="005550DF"/>
    <w:rsid w:val="005624D2"/>
    <w:rsid w:val="0056456D"/>
    <w:rsid w:val="00565592"/>
    <w:rsid w:val="00565687"/>
    <w:rsid w:val="00566ADF"/>
    <w:rsid w:val="0057050D"/>
    <w:rsid w:val="005718BB"/>
    <w:rsid w:val="00575909"/>
    <w:rsid w:val="0058069E"/>
    <w:rsid w:val="00580FDD"/>
    <w:rsid w:val="005820B6"/>
    <w:rsid w:val="00585857"/>
    <w:rsid w:val="005867FD"/>
    <w:rsid w:val="00586A5C"/>
    <w:rsid w:val="00592282"/>
    <w:rsid w:val="005922CA"/>
    <w:rsid w:val="00592598"/>
    <w:rsid w:val="005A545C"/>
    <w:rsid w:val="005A6071"/>
    <w:rsid w:val="005B1093"/>
    <w:rsid w:val="005B3A75"/>
    <w:rsid w:val="005B412F"/>
    <w:rsid w:val="005B4433"/>
    <w:rsid w:val="005C03D3"/>
    <w:rsid w:val="005C14AB"/>
    <w:rsid w:val="005C426C"/>
    <w:rsid w:val="005C7F66"/>
    <w:rsid w:val="005D0294"/>
    <w:rsid w:val="005D2AFC"/>
    <w:rsid w:val="005D2FF4"/>
    <w:rsid w:val="005D5023"/>
    <w:rsid w:val="005D694E"/>
    <w:rsid w:val="005D743E"/>
    <w:rsid w:val="005E1461"/>
    <w:rsid w:val="005E286E"/>
    <w:rsid w:val="005E2996"/>
    <w:rsid w:val="005E6705"/>
    <w:rsid w:val="005F544F"/>
    <w:rsid w:val="005F7FEA"/>
    <w:rsid w:val="00603383"/>
    <w:rsid w:val="00604B4B"/>
    <w:rsid w:val="00605887"/>
    <w:rsid w:val="0061280C"/>
    <w:rsid w:val="00612FF8"/>
    <w:rsid w:val="006156BE"/>
    <w:rsid w:val="00617975"/>
    <w:rsid w:val="0062731C"/>
    <w:rsid w:val="00627E3E"/>
    <w:rsid w:val="00630B7D"/>
    <w:rsid w:val="00634E90"/>
    <w:rsid w:val="00637CB6"/>
    <w:rsid w:val="00640686"/>
    <w:rsid w:val="0064181C"/>
    <w:rsid w:val="00642047"/>
    <w:rsid w:val="006463DB"/>
    <w:rsid w:val="006470FB"/>
    <w:rsid w:val="006506BF"/>
    <w:rsid w:val="006517C6"/>
    <w:rsid w:val="006523A8"/>
    <w:rsid w:val="0065461D"/>
    <w:rsid w:val="00660CF9"/>
    <w:rsid w:val="006613F8"/>
    <w:rsid w:val="00670A91"/>
    <w:rsid w:val="00671458"/>
    <w:rsid w:val="00672780"/>
    <w:rsid w:val="006727B2"/>
    <w:rsid w:val="00673D7E"/>
    <w:rsid w:val="0068246C"/>
    <w:rsid w:val="00685884"/>
    <w:rsid w:val="006920CB"/>
    <w:rsid w:val="0069222D"/>
    <w:rsid w:val="006A0152"/>
    <w:rsid w:val="006A4EA7"/>
    <w:rsid w:val="006B2C47"/>
    <w:rsid w:val="006B7D0C"/>
    <w:rsid w:val="006D3409"/>
    <w:rsid w:val="006D4B58"/>
    <w:rsid w:val="006D57CD"/>
    <w:rsid w:val="006D60D7"/>
    <w:rsid w:val="006E15B2"/>
    <w:rsid w:val="006E1B66"/>
    <w:rsid w:val="006E2ACD"/>
    <w:rsid w:val="006E4EEE"/>
    <w:rsid w:val="006F5BB7"/>
    <w:rsid w:val="00700786"/>
    <w:rsid w:val="0071385C"/>
    <w:rsid w:val="00714DBB"/>
    <w:rsid w:val="007153E2"/>
    <w:rsid w:val="00716A63"/>
    <w:rsid w:val="00720FE9"/>
    <w:rsid w:val="00721524"/>
    <w:rsid w:val="00731D82"/>
    <w:rsid w:val="00732C2C"/>
    <w:rsid w:val="007346BF"/>
    <w:rsid w:val="00743D67"/>
    <w:rsid w:val="007445E5"/>
    <w:rsid w:val="007470AA"/>
    <w:rsid w:val="00750137"/>
    <w:rsid w:val="00750CAF"/>
    <w:rsid w:val="00760A28"/>
    <w:rsid w:val="00760AC0"/>
    <w:rsid w:val="00763AD1"/>
    <w:rsid w:val="00765AD0"/>
    <w:rsid w:val="00770418"/>
    <w:rsid w:val="00772D9C"/>
    <w:rsid w:val="00777747"/>
    <w:rsid w:val="007779D5"/>
    <w:rsid w:val="007831FA"/>
    <w:rsid w:val="00785D89"/>
    <w:rsid w:val="00786FED"/>
    <w:rsid w:val="007921D6"/>
    <w:rsid w:val="00794A24"/>
    <w:rsid w:val="007A07D7"/>
    <w:rsid w:val="007A298E"/>
    <w:rsid w:val="007A424E"/>
    <w:rsid w:val="007A566D"/>
    <w:rsid w:val="007A79E7"/>
    <w:rsid w:val="007B212C"/>
    <w:rsid w:val="007B34CF"/>
    <w:rsid w:val="007C1DC7"/>
    <w:rsid w:val="007D1291"/>
    <w:rsid w:val="007D2CEE"/>
    <w:rsid w:val="007E0AD2"/>
    <w:rsid w:val="007E0E9D"/>
    <w:rsid w:val="007E1D45"/>
    <w:rsid w:val="007E388F"/>
    <w:rsid w:val="007E3945"/>
    <w:rsid w:val="007F2216"/>
    <w:rsid w:val="007F2255"/>
    <w:rsid w:val="007F75A2"/>
    <w:rsid w:val="00803870"/>
    <w:rsid w:val="00812868"/>
    <w:rsid w:val="00815A7B"/>
    <w:rsid w:val="00816492"/>
    <w:rsid w:val="00825F9B"/>
    <w:rsid w:val="0082720A"/>
    <w:rsid w:val="00830DD5"/>
    <w:rsid w:val="00831836"/>
    <w:rsid w:val="00832732"/>
    <w:rsid w:val="00833613"/>
    <w:rsid w:val="008340D1"/>
    <w:rsid w:val="008440AD"/>
    <w:rsid w:val="008450C4"/>
    <w:rsid w:val="008467D5"/>
    <w:rsid w:val="00847A72"/>
    <w:rsid w:val="00853C11"/>
    <w:rsid w:val="008572D9"/>
    <w:rsid w:val="00861269"/>
    <w:rsid w:val="0086192A"/>
    <w:rsid w:val="008620F7"/>
    <w:rsid w:val="008662D5"/>
    <w:rsid w:val="008702E1"/>
    <w:rsid w:val="008749EF"/>
    <w:rsid w:val="008920C8"/>
    <w:rsid w:val="00894BE7"/>
    <w:rsid w:val="00896729"/>
    <w:rsid w:val="008A2520"/>
    <w:rsid w:val="008A2C20"/>
    <w:rsid w:val="008A5591"/>
    <w:rsid w:val="008A728D"/>
    <w:rsid w:val="008B2CA7"/>
    <w:rsid w:val="008B5480"/>
    <w:rsid w:val="008B6EA9"/>
    <w:rsid w:val="008C046C"/>
    <w:rsid w:val="008C0478"/>
    <w:rsid w:val="008C157A"/>
    <w:rsid w:val="008C316F"/>
    <w:rsid w:val="008D3B29"/>
    <w:rsid w:val="008E70A8"/>
    <w:rsid w:val="008F235D"/>
    <w:rsid w:val="008F7F49"/>
    <w:rsid w:val="009041E8"/>
    <w:rsid w:val="0090436C"/>
    <w:rsid w:val="00906DD9"/>
    <w:rsid w:val="00906ECC"/>
    <w:rsid w:val="00907711"/>
    <w:rsid w:val="009103F7"/>
    <w:rsid w:val="00910842"/>
    <w:rsid w:val="0091290A"/>
    <w:rsid w:val="00924F0F"/>
    <w:rsid w:val="00925BED"/>
    <w:rsid w:val="00932EDD"/>
    <w:rsid w:val="00932EFC"/>
    <w:rsid w:val="00933BFF"/>
    <w:rsid w:val="00936D70"/>
    <w:rsid w:val="0093729F"/>
    <w:rsid w:val="009426AD"/>
    <w:rsid w:val="009452B4"/>
    <w:rsid w:val="009469D8"/>
    <w:rsid w:val="00951747"/>
    <w:rsid w:val="00954C9E"/>
    <w:rsid w:val="00954FE7"/>
    <w:rsid w:val="00955736"/>
    <w:rsid w:val="00957491"/>
    <w:rsid w:val="00961298"/>
    <w:rsid w:val="00961C0B"/>
    <w:rsid w:val="00964BF0"/>
    <w:rsid w:val="009729EA"/>
    <w:rsid w:val="0097589C"/>
    <w:rsid w:val="009857DA"/>
    <w:rsid w:val="00993490"/>
    <w:rsid w:val="00997A21"/>
    <w:rsid w:val="009A3BB5"/>
    <w:rsid w:val="009A4905"/>
    <w:rsid w:val="009A714F"/>
    <w:rsid w:val="009A73E8"/>
    <w:rsid w:val="009B650D"/>
    <w:rsid w:val="009C22B2"/>
    <w:rsid w:val="009C3500"/>
    <w:rsid w:val="009C4FE9"/>
    <w:rsid w:val="009C67A5"/>
    <w:rsid w:val="009C6CBC"/>
    <w:rsid w:val="009C6F06"/>
    <w:rsid w:val="009C76AA"/>
    <w:rsid w:val="009C79A0"/>
    <w:rsid w:val="009C7E0F"/>
    <w:rsid w:val="009D43FD"/>
    <w:rsid w:val="009D6584"/>
    <w:rsid w:val="009E16BF"/>
    <w:rsid w:val="009F0E7E"/>
    <w:rsid w:val="009F0F62"/>
    <w:rsid w:val="009F2F9F"/>
    <w:rsid w:val="009F65DA"/>
    <w:rsid w:val="009F67E2"/>
    <w:rsid w:val="00A00033"/>
    <w:rsid w:val="00A027FB"/>
    <w:rsid w:val="00A05D98"/>
    <w:rsid w:val="00A076A4"/>
    <w:rsid w:val="00A10723"/>
    <w:rsid w:val="00A129BD"/>
    <w:rsid w:val="00A250C5"/>
    <w:rsid w:val="00A257DF"/>
    <w:rsid w:val="00A31C9B"/>
    <w:rsid w:val="00A360BB"/>
    <w:rsid w:val="00A378B9"/>
    <w:rsid w:val="00A4684C"/>
    <w:rsid w:val="00A54CB6"/>
    <w:rsid w:val="00A54E1A"/>
    <w:rsid w:val="00A56201"/>
    <w:rsid w:val="00A57049"/>
    <w:rsid w:val="00A62811"/>
    <w:rsid w:val="00A62AF1"/>
    <w:rsid w:val="00A63B97"/>
    <w:rsid w:val="00A64E64"/>
    <w:rsid w:val="00A671D9"/>
    <w:rsid w:val="00A67F5E"/>
    <w:rsid w:val="00A704B9"/>
    <w:rsid w:val="00A74563"/>
    <w:rsid w:val="00A75B93"/>
    <w:rsid w:val="00A80721"/>
    <w:rsid w:val="00A80FC5"/>
    <w:rsid w:val="00A83765"/>
    <w:rsid w:val="00AA455B"/>
    <w:rsid w:val="00AA4997"/>
    <w:rsid w:val="00AA5262"/>
    <w:rsid w:val="00AB5F14"/>
    <w:rsid w:val="00AB6FC9"/>
    <w:rsid w:val="00AB70D9"/>
    <w:rsid w:val="00AC283D"/>
    <w:rsid w:val="00AD06AE"/>
    <w:rsid w:val="00AD5154"/>
    <w:rsid w:val="00AD6448"/>
    <w:rsid w:val="00AD6793"/>
    <w:rsid w:val="00AD7C01"/>
    <w:rsid w:val="00AE2313"/>
    <w:rsid w:val="00AE30AA"/>
    <w:rsid w:val="00AE4855"/>
    <w:rsid w:val="00AE761A"/>
    <w:rsid w:val="00AF06C8"/>
    <w:rsid w:val="00B02FE7"/>
    <w:rsid w:val="00B03089"/>
    <w:rsid w:val="00B049BA"/>
    <w:rsid w:val="00B103ED"/>
    <w:rsid w:val="00B10A87"/>
    <w:rsid w:val="00B1337B"/>
    <w:rsid w:val="00B31F77"/>
    <w:rsid w:val="00B40EA1"/>
    <w:rsid w:val="00B4206E"/>
    <w:rsid w:val="00B465CD"/>
    <w:rsid w:val="00B524BF"/>
    <w:rsid w:val="00B5515A"/>
    <w:rsid w:val="00B551BD"/>
    <w:rsid w:val="00B559C5"/>
    <w:rsid w:val="00B57041"/>
    <w:rsid w:val="00B60DBE"/>
    <w:rsid w:val="00B64B56"/>
    <w:rsid w:val="00B6661D"/>
    <w:rsid w:val="00B70884"/>
    <w:rsid w:val="00B71F62"/>
    <w:rsid w:val="00B72A69"/>
    <w:rsid w:val="00B82BA1"/>
    <w:rsid w:val="00B84A1F"/>
    <w:rsid w:val="00B9052C"/>
    <w:rsid w:val="00B91AF8"/>
    <w:rsid w:val="00B96087"/>
    <w:rsid w:val="00BA03D2"/>
    <w:rsid w:val="00BA1334"/>
    <w:rsid w:val="00BA155B"/>
    <w:rsid w:val="00BA3861"/>
    <w:rsid w:val="00BA4F0D"/>
    <w:rsid w:val="00BA634F"/>
    <w:rsid w:val="00BB029E"/>
    <w:rsid w:val="00BB2195"/>
    <w:rsid w:val="00BB4123"/>
    <w:rsid w:val="00BB5008"/>
    <w:rsid w:val="00BB5972"/>
    <w:rsid w:val="00BB6639"/>
    <w:rsid w:val="00BC11BF"/>
    <w:rsid w:val="00BC27C4"/>
    <w:rsid w:val="00BC3781"/>
    <w:rsid w:val="00BC4D04"/>
    <w:rsid w:val="00BD0FA2"/>
    <w:rsid w:val="00BD212E"/>
    <w:rsid w:val="00BD6E29"/>
    <w:rsid w:val="00BE14D2"/>
    <w:rsid w:val="00BF0BA5"/>
    <w:rsid w:val="00BF3290"/>
    <w:rsid w:val="00BF3CD4"/>
    <w:rsid w:val="00BF44B3"/>
    <w:rsid w:val="00C05F3F"/>
    <w:rsid w:val="00C07777"/>
    <w:rsid w:val="00C161EB"/>
    <w:rsid w:val="00C230CD"/>
    <w:rsid w:val="00C2486C"/>
    <w:rsid w:val="00C3067A"/>
    <w:rsid w:val="00C3239A"/>
    <w:rsid w:val="00C326CA"/>
    <w:rsid w:val="00C334FD"/>
    <w:rsid w:val="00C3416B"/>
    <w:rsid w:val="00C345A7"/>
    <w:rsid w:val="00C348B8"/>
    <w:rsid w:val="00C42B42"/>
    <w:rsid w:val="00C454AE"/>
    <w:rsid w:val="00C52783"/>
    <w:rsid w:val="00C533C1"/>
    <w:rsid w:val="00C55E91"/>
    <w:rsid w:val="00C562EE"/>
    <w:rsid w:val="00C6093F"/>
    <w:rsid w:val="00C61491"/>
    <w:rsid w:val="00C63A9E"/>
    <w:rsid w:val="00C647EB"/>
    <w:rsid w:val="00C64A2D"/>
    <w:rsid w:val="00C66055"/>
    <w:rsid w:val="00C67DA2"/>
    <w:rsid w:val="00C723D2"/>
    <w:rsid w:val="00C73B84"/>
    <w:rsid w:val="00C76E4C"/>
    <w:rsid w:val="00C800C1"/>
    <w:rsid w:val="00C80989"/>
    <w:rsid w:val="00C81CF1"/>
    <w:rsid w:val="00C83B96"/>
    <w:rsid w:val="00C92FBC"/>
    <w:rsid w:val="00C93ED1"/>
    <w:rsid w:val="00C9438B"/>
    <w:rsid w:val="00C94805"/>
    <w:rsid w:val="00C94888"/>
    <w:rsid w:val="00C9707A"/>
    <w:rsid w:val="00CA3D6D"/>
    <w:rsid w:val="00CB3D50"/>
    <w:rsid w:val="00CB56FA"/>
    <w:rsid w:val="00CC3300"/>
    <w:rsid w:val="00CC4553"/>
    <w:rsid w:val="00CD2EE1"/>
    <w:rsid w:val="00CD32E4"/>
    <w:rsid w:val="00CD4DCA"/>
    <w:rsid w:val="00CD73D6"/>
    <w:rsid w:val="00CE1FEE"/>
    <w:rsid w:val="00CE392C"/>
    <w:rsid w:val="00CE502F"/>
    <w:rsid w:val="00CF0734"/>
    <w:rsid w:val="00CF0C3A"/>
    <w:rsid w:val="00CF3046"/>
    <w:rsid w:val="00CF36A0"/>
    <w:rsid w:val="00CF4189"/>
    <w:rsid w:val="00D03B00"/>
    <w:rsid w:val="00D06E0E"/>
    <w:rsid w:val="00D07581"/>
    <w:rsid w:val="00D130A5"/>
    <w:rsid w:val="00D13BE4"/>
    <w:rsid w:val="00D15411"/>
    <w:rsid w:val="00D17714"/>
    <w:rsid w:val="00D17819"/>
    <w:rsid w:val="00D201D8"/>
    <w:rsid w:val="00D20972"/>
    <w:rsid w:val="00D25D92"/>
    <w:rsid w:val="00D3103B"/>
    <w:rsid w:val="00D31C54"/>
    <w:rsid w:val="00D32120"/>
    <w:rsid w:val="00D321F3"/>
    <w:rsid w:val="00D325F9"/>
    <w:rsid w:val="00D32854"/>
    <w:rsid w:val="00D41EA5"/>
    <w:rsid w:val="00D50204"/>
    <w:rsid w:val="00D53258"/>
    <w:rsid w:val="00D54608"/>
    <w:rsid w:val="00D57709"/>
    <w:rsid w:val="00D63E4D"/>
    <w:rsid w:val="00D64366"/>
    <w:rsid w:val="00D66877"/>
    <w:rsid w:val="00D67A72"/>
    <w:rsid w:val="00D715F5"/>
    <w:rsid w:val="00D71AB7"/>
    <w:rsid w:val="00D749CE"/>
    <w:rsid w:val="00D75CB4"/>
    <w:rsid w:val="00D80AA2"/>
    <w:rsid w:val="00D84216"/>
    <w:rsid w:val="00D85522"/>
    <w:rsid w:val="00D9417C"/>
    <w:rsid w:val="00DA0263"/>
    <w:rsid w:val="00DA6372"/>
    <w:rsid w:val="00DB0DF1"/>
    <w:rsid w:val="00DB2057"/>
    <w:rsid w:val="00DB43B7"/>
    <w:rsid w:val="00DB44CF"/>
    <w:rsid w:val="00DB4947"/>
    <w:rsid w:val="00DB6C18"/>
    <w:rsid w:val="00DC2947"/>
    <w:rsid w:val="00DD1E55"/>
    <w:rsid w:val="00DD20F6"/>
    <w:rsid w:val="00DD4E72"/>
    <w:rsid w:val="00DD6CE0"/>
    <w:rsid w:val="00DE0219"/>
    <w:rsid w:val="00DE12F3"/>
    <w:rsid w:val="00DE4C39"/>
    <w:rsid w:val="00DE51A3"/>
    <w:rsid w:val="00DE75D7"/>
    <w:rsid w:val="00DF00C3"/>
    <w:rsid w:val="00DF0A4B"/>
    <w:rsid w:val="00DF31A4"/>
    <w:rsid w:val="00DF4F15"/>
    <w:rsid w:val="00E01733"/>
    <w:rsid w:val="00E01C14"/>
    <w:rsid w:val="00E109D3"/>
    <w:rsid w:val="00E10FA1"/>
    <w:rsid w:val="00E166D8"/>
    <w:rsid w:val="00E316F4"/>
    <w:rsid w:val="00E31E06"/>
    <w:rsid w:val="00E3569E"/>
    <w:rsid w:val="00E365B9"/>
    <w:rsid w:val="00E42254"/>
    <w:rsid w:val="00E43C5B"/>
    <w:rsid w:val="00E44729"/>
    <w:rsid w:val="00E5008D"/>
    <w:rsid w:val="00E51974"/>
    <w:rsid w:val="00E532FC"/>
    <w:rsid w:val="00E54BF1"/>
    <w:rsid w:val="00E55EBC"/>
    <w:rsid w:val="00E57103"/>
    <w:rsid w:val="00E57AD7"/>
    <w:rsid w:val="00E57D80"/>
    <w:rsid w:val="00E62BD5"/>
    <w:rsid w:val="00E645A2"/>
    <w:rsid w:val="00E64964"/>
    <w:rsid w:val="00E66320"/>
    <w:rsid w:val="00E77F88"/>
    <w:rsid w:val="00E809CE"/>
    <w:rsid w:val="00E85D20"/>
    <w:rsid w:val="00E865EA"/>
    <w:rsid w:val="00E8791A"/>
    <w:rsid w:val="00E9178A"/>
    <w:rsid w:val="00E947E4"/>
    <w:rsid w:val="00EA474C"/>
    <w:rsid w:val="00EA68AA"/>
    <w:rsid w:val="00EB0393"/>
    <w:rsid w:val="00EB0C2E"/>
    <w:rsid w:val="00EB25E5"/>
    <w:rsid w:val="00EB70A3"/>
    <w:rsid w:val="00EB7BF3"/>
    <w:rsid w:val="00ED0175"/>
    <w:rsid w:val="00ED41F6"/>
    <w:rsid w:val="00ED6477"/>
    <w:rsid w:val="00EE0C8F"/>
    <w:rsid w:val="00EE5964"/>
    <w:rsid w:val="00EF2D10"/>
    <w:rsid w:val="00EF36C3"/>
    <w:rsid w:val="00EF55E1"/>
    <w:rsid w:val="00F01AC1"/>
    <w:rsid w:val="00F05291"/>
    <w:rsid w:val="00F14CF9"/>
    <w:rsid w:val="00F14FBC"/>
    <w:rsid w:val="00F20CB4"/>
    <w:rsid w:val="00F22E06"/>
    <w:rsid w:val="00F23DF6"/>
    <w:rsid w:val="00F246AF"/>
    <w:rsid w:val="00F31DAF"/>
    <w:rsid w:val="00F32A33"/>
    <w:rsid w:val="00F35514"/>
    <w:rsid w:val="00F42BD9"/>
    <w:rsid w:val="00F437E7"/>
    <w:rsid w:val="00F44B6B"/>
    <w:rsid w:val="00F45A41"/>
    <w:rsid w:val="00F46745"/>
    <w:rsid w:val="00F4727E"/>
    <w:rsid w:val="00F474E3"/>
    <w:rsid w:val="00F47731"/>
    <w:rsid w:val="00F512E7"/>
    <w:rsid w:val="00F51B96"/>
    <w:rsid w:val="00F57969"/>
    <w:rsid w:val="00F57E06"/>
    <w:rsid w:val="00F60953"/>
    <w:rsid w:val="00F60DE2"/>
    <w:rsid w:val="00F60F2B"/>
    <w:rsid w:val="00F6155D"/>
    <w:rsid w:val="00F61564"/>
    <w:rsid w:val="00F61AD4"/>
    <w:rsid w:val="00F62383"/>
    <w:rsid w:val="00F6516B"/>
    <w:rsid w:val="00F719DA"/>
    <w:rsid w:val="00F71BFE"/>
    <w:rsid w:val="00F76642"/>
    <w:rsid w:val="00F766EA"/>
    <w:rsid w:val="00F858CA"/>
    <w:rsid w:val="00F87B59"/>
    <w:rsid w:val="00F91C38"/>
    <w:rsid w:val="00FA41CC"/>
    <w:rsid w:val="00FB123E"/>
    <w:rsid w:val="00FB33A1"/>
    <w:rsid w:val="00FB6731"/>
    <w:rsid w:val="00FB7BEE"/>
    <w:rsid w:val="00FB7EB8"/>
    <w:rsid w:val="00FC055A"/>
    <w:rsid w:val="00FC1D4F"/>
    <w:rsid w:val="00FC755C"/>
    <w:rsid w:val="00FD0145"/>
    <w:rsid w:val="00FD223E"/>
    <w:rsid w:val="00FD3DD7"/>
    <w:rsid w:val="00FD648E"/>
    <w:rsid w:val="00FD7D86"/>
    <w:rsid w:val="00FD7FC0"/>
    <w:rsid w:val="00FE14E7"/>
    <w:rsid w:val="00FE4102"/>
    <w:rsid w:val="00FE47DD"/>
    <w:rsid w:val="00FE4E44"/>
    <w:rsid w:val="00FF0C0A"/>
    <w:rsid w:val="00FF1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03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2">
    <w:name w:val="s2"/>
    <w:basedOn w:val="a0"/>
    <w:rsid w:val="00AE4855"/>
  </w:style>
  <w:style w:type="paragraph" w:styleId="a3">
    <w:name w:val="List Paragraph"/>
    <w:basedOn w:val="a"/>
    <w:uiPriority w:val="34"/>
    <w:qFormat/>
    <w:rsid w:val="00C562E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72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C800C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C800C1"/>
    <w:rPr>
      <w:rFonts w:ascii="Times New Roman" w:eastAsia="Times New Roman" w:hAnsi="Times New Roman" w:cs="Times New Roman"/>
      <w:sz w:val="24"/>
      <w:szCs w:val="20"/>
    </w:rPr>
  </w:style>
  <w:style w:type="table" w:styleId="a7">
    <w:name w:val="Table Grid"/>
    <w:basedOn w:val="a1"/>
    <w:uiPriority w:val="59"/>
    <w:rsid w:val="009D6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C76E4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4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F06ED-1534-4E79-BF4F-6FABCFD7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6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студент</cp:lastModifiedBy>
  <cp:revision>786</cp:revision>
  <cp:lastPrinted>2023-06-22T07:28:00Z</cp:lastPrinted>
  <dcterms:created xsi:type="dcterms:W3CDTF">2016-02-24T10:42:00Z</dcterms:created>
  <dcterms:modified xsi:type="dcterms:W3CDTF">2024-12-17T08:17:00Z</dcterms:modified>
</cp:coreProperties>
</file>